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6A69" w14:textId="77777777" w:rsidR="00660783" w:rsidRDefault="00CF0BDB" w:rsidP="00E776D6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様式７）</w:t>
      </w:r>
    </w:p>
    <w:p w14:paraId="1182173D" w14:textId="0C7C0C3A" w:rsidR="00A61E5F" w:rsidRPr="00F07BE6" w:rsidRDefault="00A61E5F" w:rsidP="00E776D6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07BE6">
        <w:rPr>
          <w:rFonts w:ascii="ＭＳ ゴシック" w:eastAsia="ＭＳ ゴシック" w:hAnsi="ＭＳ ゴシック" w:hint="eastAsia"/>
          <w:b/>
          <w:sz w:val="28"/>
          <w:szCs w:val="28"/>
        </w:rPr>
        <w:t>栃木県</w:t>
      </w:r>
      <w:r w:rsidR="00F07BE6" w:rsidRPr="00F07BE6">
        <w:rPr>
          <w:rFonts w:ascii="ＭＳ ゴシック" w:eastAsia="ＭＳ ゴシック" w:hAnsi="ＭＳ ゴシック" w:hint="eastAsia"/>
          <w:sz w:val="28"/>
          <w:szCs w:val="28"/>
        </w:rPr>
        <w:t>産休・育休代替職員（獣医師・臨床検査技師）</w:t>
      </w:r>
      <w:r w:rsidRPr="00F07BE6">
        <w:rPr>
          <w:rFonts w:ascii="ＭＳ ゴシック" w:eastAsia="ＭＳ ゴシック" w:hAnsi="ＭＳ ゴシック" w:hint="eastAsia"/>
          <w:b/>
          <w:sz w:val="28"/>
          <w:szCs w:val="28"/>
        </w:rPr>
        <w:t>採用選考試験申込書</w:t>
      </w:r>
    </w:p>
    <w:tbl>
      <w:tblPr>
        <w:tblStyle w:val="a9"/>
        <w:tblW w:w="9642" w:type="dxa"/>
        <w:tblLook w:val="04A0" w:firstRow="1" w:lastRow="0" w:firstColumn="1" w:lastColumn="0" w:noHBand="0" w:noVBand="1"/>
      </w:tblPr>
      <w:tblGrid>
        <w:gridCol w:w="1634"/>
        <w:gridCol w:w="3606"/>
        <w:gridCol w:w="1985"/>
        <w:gridCol w:w="2403"/>
        <w:gridCol w:w="14"/>
      </w:tblGrid>
      <w:tr w:rsidR="00122C3C" w14:paraId="0C209E50" w14:textId="77777777" w:rsidTr="001441AB">
        <w:tc>
          <w:tcPr>
            <w:tcW w:w="16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23183" w14:textId="77777777" w:rsidR="00122C3C" w:rsidRPr="00CF0BDB" w:rsidRDefault="00122C3C" w:rsidP="00CF0BD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0BDB">
              <w:rPr>
                <w:rFonts w:ascii="ＭＳ ゴシック" w:eastAsia="ＭＳ ゴシック" w:hAnsi="ＭＳ ゴシック" w:hint="eastAsia"/>
              </w:rPr>
              <w:t>試験職種</w:t>
            </w:r>
          </w:p>
        </w:tc>
        <w:tc>
          <w:tcPr>
            <w:tcW w:w="3606" w:type="dxa"/>
            <w:tcBorders>
              <w:top w:val="single" w:sz="12" w:space="0" w:color="auto"/>
            </w:tcBorders>
            <w:vAlign w:val="center"/>
          </w:tcPr>
          <w:p w14:paraId="22F24AD4" w14:textId="77777777" w:rsidR="00122C3C" w:rsidRPr="00CF0BDB" w:rsidRDefault="00122C3C" w:rsidP="00CF0BD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0BDB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442D717F" w14:textId="77777777" w:rsidR="00122C3C" w:rsidRPr="00CF0BDB" w:rsidRDefault="00122C3C" w:rsidP="00CF0BD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0BDB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4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29C3E" w14:textId="77777777" w:rsidR="00122C3C" w:rsidRPr="00CF0BDB" w:rsidRDefault="00122C3C" w:rsidP="00CF0BD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0BDB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122C3C" w14:paraId="33B1061B" w14:textId="77777777" w:rsidTr="00EF0ABC">
        <w:trPr>
          <w:trHeight w:val="560"/>
        </w:trPr>
        <w:tc>
          <w:tcPr>
            <w:tcW w:w="1634" w:type="dxa"/>
            <w:vMerge w:val="restart"/>
            <w:tcBorders>
              <w:left w:val="single" w:sz="12" w:space="0" w:color="auto"/>
            </w:tcBorders>
            <w:vAlign w:val="center"/>
          </w:tcPr>
          <w:p w14:paraId="7FA43BE8" w14:textId="3D3187B8" w:rsidR="00122C3C" w:rsidRPr="00F07BE6" w:rsidRDefault="00122C3C" w:rsidP="00CF0B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BE6">
              <w:rPr>
                <w:rFonts w:ascii="ＭＳ 明朝" w:eastAsia="ＭＳ 明朝" w:hAnsi="ＭＳ 明朝" w:hint="eastAsia"/>
                <w:sz w:val="24"/>
                <w:szCs w:val="24"/>
              </w:rPr>
              <w:t>獣 医 師</w:t>
            </w:r>
            <w:r w:rsidR="00F07BE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5ABE4AE2" w14:textId="77777777" w:rsidR="00F07BE6" w:rsidRDefault="00F07BE6" w:rsidP="00CF0B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7BE6">
              <w:rPr>
                <w:rFonts w:ascii="ＭＳ 明朝" w:eastAsia="ＭＳ 明朝" w:hAnsi="ＭＳ 明朝" w:hint="eastAsia"/>
                <w:sz w:val="24"/>
                <w:szCs w:val="24"/>
              </w:rPr>
              <w:t>臨床検査</w:t>
            </w:r>
          </w:p>
          <w:p w14:paraId="5A6627D8" w14:textId="3E6F9BF1" w:rsidR="00F07BE6" w:rsidRPr="00CF0BDB" w:rsidRDefault="00F07BE6" w:rsidP="00CF0BD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7BE6">
              <w:rPr>
                <w:rFonts w:ascii="ＭＳ 明朝" w:eastAsia="ＭＳ 明朝" w:hAnsi="ＭＳ 明朝" w:hint="eastAsia"/>
                <w:sz w:val="24"/>
                <w:szCs w:val="24"/>
              </w:rPr>
              <w:t>技師</w:t>
            </w:r>
          </w:p>
        </w:tc>
        <w:tc>
          <w:tcPr>
            <w:tcW w:w="3606" w:type="dxa"/>
          </w:tcPr>
          <w:p w14:paraId="1C137FEF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67E8A27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14:paraId="2F86BF68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    　月　    日　生</w:t>
            </w:r>
          </w:p>
          <w:p w14:paraId="5F69BCF7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  <w:p w14:paraId="768334CE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</w:p>
          <w:p w14:paraId="228DC450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満　　　　歳</w:t>
            </w:r>
          </w:p>
        </w:tc>
      </w:tr>
      <w:tr w:rsidR="00122C3C" w14:paraId="32B5F6D9" w14:textId="77777777" w:rsidTr="00EF0ABC">
        <w:tc>
          <w:tcPr>
            <w:tcW w:w="16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94419DE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6" w:type="dxa"/>
            <w:tcBorders>
              <w:bottom w:val="double" w:sz="4" w:space="0" w:color="auto"/>
            </w:tcBorders>
          </w:tcPr>
          <w:p w14:paraId="34A12E3E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2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F6B4EAC" w14:textId="77777777" w:rsidR="00122C3C" w:rsidRDefault="00122C3C" w:rsidP="00E776D6">
            <w:pPr>
              <w:rPr>
                <w:rFonts w:ascii="ＭＳ 明朝" w:eastAsia="ＭＳ 明朝" w:hAnsi="ＭＳ 明朝"/>
              </w:rPr>
            </w:pPr>
          </w:p>
        </w:tc>
      </w:tr>
      <w:tr w:rsidR="00907BB4" w14:paraId="3B545F6E" w14:textId="77777777" w:rsidTr="002A3047">
        <w:trPr>
          <w:gridAfter w:val="1"/>
          <w:wAfter w:w="14" w:type="dxa"/>
        </w:trPr>
        <w:tc>
          <w:tcPr>
            <w:tcW w:w="163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CBBEEC" w14:textId="77777777" w:rsidR="00907BB4" w:rsidRPr="00CF0BDB" w:rsidRDefault="00907BB4" w:rsidP="00CF0B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B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　住　所</w:t>
            </w:r>
          </w:p>
        </w:tc>
        <w:tc>
          <w:tcPr>
            <w:tcW w:w="5591" w:type="dxa"/>
            <w:gridSpan w:val="2"/>
            <w:vMerge w:val="restart"/>
            <w:tcBorders>
              <w:top w:val="double" w:sz="4" w:space="0" w:color="auto"/>
            </w:tcBorders>
          </w:tcPr>
          <w:p w14:paraId="68682046" w14:textId="77777777" w:rsidR="00907BB4" w:rsidRDefault="00CF0BDB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  <w:p w14:paraId="7DAB14A3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  <w:p w14:paraId="2743B10B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  <w:p w14:paraId="6AEBC856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  <w:p w14:paraId="7271872C" w14:textId="77777777" w:rsidR="00CF0BDB" w:rsidRPr="00CF0BDB" w:rsidRDefault="00CF0BDB" w:rsidP="00E776D6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F0BDB">
              <w:rPr>
                <w:rFonts w:ascii="ＭＳ 明朝" w:eastAsia="ＭＳ 明朝" w:hAnsi="ＭＳ 明朝" w:hint="eastAsia"/>
                <w:sz w:val="14"/>
                <w:szCs w:val="14"/>
              </w:rPr>
              <w:t>（下宿の場合は同居先、アパート名、部屋番号等を必ず記入してください。）</w:t>
            </w:r>
          </w:p>
        </w:tc>
        <w:tc>
          <w:tcPr>
            <w:tcW w:w="2403" w:type="dxa"/>
            <w:tcBorders>
              <w:top w:val="double" w:sz="4" w:space="0" w:color="auto"/>
              <w:right w:val="single" w:sz="12" w:space="0" w:color="auto"/>
            </w:tcBorders>
          </w:tcPr>
          <w:p w14:paraId="085B8D9C" w14:textId="77777777" w:rsidR="00907BB4" w:rsidRPr="002A3047" w:rsidRDefault="00907BB4" w:rsidP="002A30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A3047">
              <w:rPr>
                <w:rFonts w:ascii="ＭＳ ゴシック" w:eastAsia="ＭＳ ゴシック" w:hAnsi="ＭＳ ゴシック" w:hint="eastAsia"/>
              </w:rPr>
              <w:t>電　　　話</w:t>
            </w:r>
          </w:p>
        </w:tc>
      </w:tr>
      <w:tr w:rsidR="00907BB4" w14:paraId="143EDAC2" w14:textId="77777777" w:rsidTr="002A3047">
        <w:trPr>
          <w:gridAfter w:val="1"/>
          <w:wAfter w:w="14" w:type="dxa"/>
          <w:trHeight w:val="1020"/>
        </w:trPr>
        <w:tc>
          <w:tcPr>
            <w:tcW w:w="1634" w:type="dxa"/>
            <w:vMerge/>
            <w:tcBorders>
              <w:left w:val="single" w:sz="12" w:space="0" w:color="auto"/>
            </w:tcBorders>
            <w:vAlign w:val="center"/>
          </w:tcPr>
          <w:p w14:paraId="2EDDDCEC" w14:textId="77777777" w:rsidR="00907BB4" w:rsidRPr="00CF0BDB" w:rsidRDefault="00907BB4" w:rsidP="00CF0B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vMerge/>
          </w:tcPr>
          <w:p w14:paraId="10711B09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14:paraId="5E26DED1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</w:t>
            </w:r>
            <w:r w:rsidR="002A304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07BB4" w14:paraId="03E85FFF" w14:textId="77777777" w:rsidTr="002A3047">
        <w:trPr>
          <w:gridAfter w:val="1"/>
          <w:wAfter w:w="14" w:type="dxa"/>
        </w:trPr>
        <w:tc>
          <w:tcPr>
            <w:tcW w:w="1634" w:type="dxa"/>
            <w:vMerge/>
            <w:tcBorders>
              <w:left w:val="single" w:sz="12" w:space="0" w:color="auto"/>
            </w:tcBorders>
            <w:vAlign w:val="center"/>
          </w:tcPr>
          <w:p w14:paraId="4A5B0E5B" w14:textId="77777777" w:rsidR="00907BB4" w:rsidRPr="00CF0BDB" w:rsidRDefault="00907BB4" w:rsidP="00CF0B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vMerge/>
          </w:tcPr>
          <w:p w14:paraId="224296A5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14:paraId="6F9A0CC2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出（　　　方）</w:t>
            </w:r>
          </w:p>
        </w:tc>
      </w:tr>
      <w:tr w:rsidR="00907BB4" w14:paraId="3108EC67" w14:textId="77777777" w:rsidTr="002A3047">
        <w:trPr>
          <w:gridAfter w:val="1"/>
          <w:wAfter w:w="14" w:type="dxa"/>
        </w:trPr>
        <w:tc>
          <w:tcPr>
            <w:tcW w:w="1634" w:type="dxa"/>
            <w:vMerge w:val="restart"/>
            <w:tcBorders>
              <w:left w:val="single" w:sz="12" w:space="0" w:color="auto"/>
            </w:tcBorders>
            <w:vAlign w:val="center"/>
          </w:tcPr>
          <w:p w14:paraId="04B7744F" w14:textId="77777777" w:rsidR="00907BB4" w:rsidRPr="00CF0BDB" w:rsidRDefault="00907BB4" w:rsidP="00CF0B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B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　絡　先</w:t>
            </w:r>
          </w:p>
        </w:tc>
        <w:tc>
          <w:tcPr>
            <w:tcW w:w="5591" w:type="dxa"/>
            <w:gridSpan w:val="2"/>
            <w:vMerge w:val="restart"/>
          </w:tcPr>
          <w:p w14:paraId="0CF5B6CC" w14:textId="77777777" w:rsidR="00907BB4" w:rsidRDefault="00CF0BDB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  <w:p w14:paraId="49725726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  <w:p w14:paraId="428618A2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  <w:p w14:paraId="2D6BD1CC" w14:textId="77777777" w:rsidR="002A3047" w:rsidRDefault="002A3047" w:rsidP="00E776D6">
            <w:pPr>
              <w:rPr>
                <w:rFonts w:ascii="ＭＳ 明朝" w:eastAsia="ＭＳ 明朝" w:hAnsi="ＭＳ 明朝"/>
              </w:rPr>
            </w:pPr>
          </w:p>
          <w:p w14:paraId="1C5C5BE0" w14:textId="77777777" w:rsidR="00CF0BDB" w:rsidRPr="002A3047" w:rsidRDefault="00CF0BDB" w:rsidP="00E776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3047">
              <w:rPr>
                <w:rFonts w:ascii="ＭＳ 明朝" w:eastAsia="ＭＳ 明朝" w:hAnsi="ＭＳ 明朝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2403" w:type="dxa"/>
            <w:tcBorders>
              <w:right w:val="single" w:sz="12" w:space="0" w:color="auto"/>
            </w:tcBorders>
          </w:tcPr>
          <w:p w14:paraId="1E3D4EE8" w14:textId="77777777" w:rsidR="00907BB4" w:rsidRPr="002A3047" w:rsidRDefault="00907BB4" w:rsidP="002A3047">
            <w:pPr>
              <w:jc w:val="center"/>
              <w:rPr>
                <w:rFonts w:ascii="ＭＳ ゴシック" w:eastAsia="ＭＳ ゴシック" w:hAnsi="ＭＳ ゴシック"/>
              </w:rPr>
            </w:pPr>
            <w:r w:rsidRPr="002A3047">
              <w:rPr>
                <w:rFonts w:ascii="ＭＳ ゴシック" w:eastAsia="ＭＳ ゴシック" w:hAnsi="ＭＳ ゴシック" w:hint="eastAsia"/>
              </w:rPr>
              <w:t>電　　　話</w:t>
            </w:r>
          </w:p>
        </w:tc>
      </w:tr>
      <w:tr w:rsidR="00907BB4" w14:paraId="13856E01" w14:textId="77777777" w:rsidTr="002A3047">
        <w:trPr>
          <w:gridAfter w:val="1"/>
          <w:wAfter w:w="14" w:type="dxa"/>
          <w:trHeight w:val="1278"/>
        </w:trPr>
        <w:tc>
          <w:tcPr>
            <w:tcW w:w="16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E620841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91" w:type="dxa"/>
            <w:gridSpan w:val="2"/>
            <w:vMerge/>
            <w:tcBorders>
              <w:bottom w:val="double" w:sz="4" w:space="0" w:color="auto"/>
            </w:tcBorders>
          </w:tcPr>
          <w:p w14:paraId="51E38179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FEAF353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</w:t>
            </w:r>
            <w:r w:rsidR="002A304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07BB4" w14:paraId="1843940C" w14:textId="77777777" w:rsidTr="002A3047">
        <w:trPr>
          <w:gridAfter w:val="1"/>
          <w:wAfter w:w="14" w:type="dxa"/>
          <w:trHeight w:val="1673"/>
        </w:trPr>
        <w:tc>
          <w:tcPr>
            <w:tcW w:w="7225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00D9CE58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3ECDBF5D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私は、この試験の案内に掲げてある受験資格をすべて満たしており、</w:t>
            </w:r>
          </w:p>
          <w:p w14:paraId="763331DE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250D0A36" w14:textId="77777777" w:rsidR="00907BB4" w:rsidRDefault="00907BB4" w:rsidP="00907BB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申込書に記載したことは事実と相違ありません。</w:t>
            </w:r>
          </w:p>
          <w:p w14:paraId="004D7723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6E03210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51ED5A11" w14:textId="77777777" w:rsidR="00907BB4" w:rsidRP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19A526A1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令和　　　　年</w:t>
            </w:r>
            <w:r w:rsidR="00CF0BD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CF0BD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14:paraId="6FC7A9E7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59CE04B1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4F96EB38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6BCA92EA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氏</w:t>
            </w:r>
            <w:r w:rsidR="00CF0BD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CF0BDB">
              <w:rPr>
                <w:rFonts w:ascii="ＭＳ 明朝" w:eastAsia="ＭＳ 明朝" w:hAnsi="ＭＳ 明朝" w:hint="eastAsia"/>
              </w:rPr>
              <w:t>（自署）　　　　　　　　　　　　　印</w:t>
            </w:r>
          </w:p>
          <w:p w14:paraId="55731776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3B57FED5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39D7F99C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  <w:p w14:paraId="2D8FB369" w14:textId="77777777" w:rsidR="00CF0BDB" w:rsidRDefault="00CF0BDB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7CE27F89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</w:tr>
      <w:tr w:rsidR="00907BB4" w14:paraId="415BA64F" w14:textId="77777777" w:rsidTr="002A3047">
        <w:trPr>
          <w:gridAfter w:val="1"/>
          <w:wAfter w:w="14" w:type="dxa"/>
          <w:trHeight w:val="1697"/>
        </w:trPr>
        <w:tc>
          <w:tcPr>
            <w:tcW w:w="7225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3934BC6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left w:val="double" w:sz="4" w:space="0" w:color="auto"/>
              <w:right w:val="single" w:sz="12" w:space="0" w:color="auto"/>
            </w:tcBorders>
          </w:tcPr>
          <w:p w14:paraId="74CEECB4" w14:textId="77777777" w:rsidR="00907BB4" w:rsidRDefault="00CF0BDB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年月日</w:t>
            </w:r>
          </w:p>
        </w:tc>
      </w:tr>
      <w:tr w:rsidR="00907BB4" w14:paraId="5C95083E" w14:textId="77777777" w:rsidTr="002A3047">
        <w:trPr>
          <w:gridAfter w:val="1"/>
          <w:wAfter w:w="14" w:type="dxa"/>
        </w:trPr>
        <w:tc>
          <w:tcPr>
            <w:tcW w:w="72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407F458" w14:textId="77777777" w:rsidR="00907BB4" w:rsidRDefault="00907BB4" w:rsidP="00E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35D764" w14:textId="77777777" w:rsidR="00907BB4" w:rsidRDefault="00F85ABB" w:rsidP="00E77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</w:t>
            </w:r>
            <w:r w:rsidR="00CF0BDB">
              <w:rPr>
                <w:rFonts w:ascii="ＭＳ 明朝" w:eastAsia="ＭＳ 明朝" w:hAnsi="ＭＳ 明朝" w:hint="eastAsia"/>
              </w:rPr>
              <w:t>番号</w:t>
            </w:r>
          </w:p>
        </w:tc>
      </w:tr>
    </w:tbl>
    <w:p w14:paraId="5C6A2889" w14:textId="77777777" w:rsidR="00A61E5F" w:rsidRDefault="00A61E5F" w:rsidP="00E776D6">
      <w:pPr>
        <w:rPr>
          <w:rFonts w:ascii="ＭＳ 明朝" w:eastAsia="ＭＳ 明朝" w:hAnsi="ＭＳ 明朝"/>
        </w:rPr>
      </w:pPr>
    </w:p>
    <w:p w14:paraId="6FA1ECD4" w14:textId="77777777" w:rsidR="00CF0BDB" w:rsidRDefault="00CF0BDB" w:rsidP="00E776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欄は記入の必要はありません。</w:t>
      </w:r>
    </w:p>
    <w:p w14:paraId="320771C9" w14:textId="77777777" w:rsidR="00A61E5F" w:rsidRDefault="00A61E5F" w:rsidP="00E776D6">
      <w:pPr>
        <w:rPr>
          <w:rFonts w:ascii="ＭＳ 明朝" w:eastAsia="ＭＳ 明朝" w:hAnsi="ＭＳ 明朝"/>
        </w:rPr>
      </w:pPr>
    </w:p>
    <w:p w14:paraId="62A4EDBB" w14:textId="77777777" w:rsidR="00A61E5F" w:rsidRDefault="00A61E5F" w:rsidP="00E776D6">
      <w:pPr>
        <w:rPr>
          <w:rFonts w:ascii="ＭＳ 明朝" w:eastAsia="ＭＳ 明朝" w:hAnsi="ＭＳ 明朝"/>
        </w:rPr>
      </w:pPr>
    </w:p>
    <w:p w14:paraId="3D13C24A" w14:textId="27C6EEDD" w:rsidR="00003C27" w:rsidRPr="008B0F7B" w:rsidRDefault="00003C27" w:rsidP="008B0F7B">
      <w:pPr>
        <w:rPr>
          <w:rFonts w:ascii="ＭＳ ゴシック" w:eastAsia="ＭＳ ゴシック" w:hAnsi="ＭＳ ゴシック"/>
        </w:rPr>
      </w:pPr>
    </w:p>
    <w:sectPr w:rsidR="00003C27" w:rsidRPr="008B0F7B" w:rsidSect="00E776D6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E87B" w14:textId="77777777" w:rsidR="00795B13" w:rsidRDefault="00795B13" w:rsidP="005B3AE1">
      <w:r>
        <w:separator/>
      </w:r>
    </w:p>
  </w:endnote>
  <w:endnote w:type="continuationSeparator" w:id="0">
    <w:p w14:paraId="77075A81" w14:textId="77777777" w:rsidR="00795B13" w:rsidRDefault="00795B13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3C7D" w14:textId="77777777" w:rsidR="00CF0BDB" w:rsidRDefault="00CF0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800C" w14:textId="77777777" w:rsidR="00795B13" w:rsidRDefault="00795B13" w:rsidP="005B3AE1">
      <w:r>
        <w:separator/>
      </w:r>
    </w:p>
  </w:footnote>
  <w:footnote w:type="continuationSeparator" w:id="0">
    <w:p w14:paraId="3764A073" w14:textId="77777777" w:rsidR="00795B13" w:rsidRDefault="00795B13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505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3C27"/>
    <w:rsid w:val="00010431"/>
    <w:rsid w:val="00011655"/>
    <w:rsid w:val="000146F8"/>
    <w:rsid w:val="00015BE6"/>
    <w:rsid w:val="0003124F"/>
    <w:rsid w:val="0005304B"/>
    <w:rsid w:val="00074361"/>
    <w:rsid w:val="0009612C"/>
    <w:rsid w:val="00097651"/>
    <w:rsid w:val="000A2E11"/>
    <w:rsid w:val="000A54A8"/>
    <w:rsid w:val="000D3DC4"/>
    <w:rsid w:val="000E79BA"/>
    <w:rsid w:val="000F7B6B"/>
    <w:rsid w:val="001147A7"/>
    <w:rsid w:val="00120600"/>
    <w:rsid w:val="00122C3C"/>
    <w:rsid w:val="00141FA9"/>
    <w:rsid w:val="00142BB5"/>
    <w:rsid w:val="00154B48"/>
    <w:rsid w:val="00174413"/>
    <w:rsid w:val="0017524E"/>
    <w:rsid w:val="001B518C"/>
    <w:rsid w:val="001C3379"/>
    <w:rsid w:val="001E6631"/>
    <w:rsid w:val="002208A0"/>
    <w:rsid w:val="00240279"/>
    <w:rsid w:val="00242653"/>
    <w:rsid w:val="00245FD9"/>
    <w:rsid w:val="00246F88"/>
    <w:rsid w:val="0025392A"/>
    <w:rsid w:val="00267FE6"/>
    <w:rsid w:val="002862CE"/>
    <w:rsid w:val="002A3047"/>
    <w:rsid w:val="002B2608"/>
    <w:rsid w:val="002E2A17"/>
    <w:rsid w:val="00333DDF"/>
    <w:rsid w:val="0034524A"/>
    <w:rsid w:val="00362502"/>
    <w:rsid w:val="00375663"/>
    <w:rsid w:val="003876D2"/>
    <w:rsid w:val="003C0FDA"/>
    <w:rsid w:val="003E09E6"/>
    <w:rsid w:val="003F27C4"/>
    <w:rsid w:val="00407BD6"/>
    <w:rsid w:val="00412AA3"/>
    <w:rsid w:val="00414387"/>
    <w:rsid w:val="00427976"/>
    <w:rsid w:val="00431F3E"/>
    <w:rsid w:val="004415FB"/>
    <w:rsid w:val="00445A4A"/>
    <w:rsid w:val="004532DF"/>
    <w:rsid w:val="00457161"/>
    <w:rsid w:val="00457EFC"/>
    <w:rsid w:val="00467CFC"/>
    <w:rsid w:val="0048161F"/>
    <w:rsid w:val="0048259F"/>
    <w:rsid w:val="0048465A"/>
    <w:rsid w:val="004A50D2"/>
    <w:rsid w:val="004A668E"/>
    <w:rsid w:val="004B16A9"/>
    <w:rsid w:val="004B58B7"/>
    <w:rsid w:val="004D2000"/>
    <w:rsid w:val="005052EC"/>
    <w:rsid w:val="005143F9"/>
    <w:rsid w:val="00514F14"/>
    <w:rsid w:val="0053202B"/>
    <w:rsid w:val="00543D58"/>
    <w:rsid w:val="00561E96"/>
    <w:rsid w:val="0058437C"/>
    <w:rsid w:val="005A0BBE"/>
    <w:rsid w:val="005A19E9"/>
    <w:rsid w:val="005B3AE1"/>
    <w:rsid w:val="005B48AF"/>
    <w:rsid w:val="005B5DCC"/>
    <w:rsid w:val="005C0081"/>
    <w:rsid w:val="005D00E2"/>
    <w:rsid w:val="005D62C0"/>
    <w:rsid w:val="00604A2E"/>
    <w:rsid w:val="00611704"/>
    <w:rsid w:val="00656461"/>
    <w:rsid w:val="00657769"/>
    <w:rsid w:val="00660783"/>
    <w:rsid w:val="006622DA"/>
    <w:rsid w:val="00672DF5"/>
    <w:rsid w:val="00675033"/>
    <w:rsid w:val="006D553E"/>
    <w:rsid w:val="006D6871"/>
    <w:rsid w:val="007131FA"/>
    <w:rsid w:val="0071764B"/>
    <w:rsid w:val="0072323F"/>
    <w:rsid w:val="00735632"/>
    <w:rsid w:val="00735A08"/>
    <w:rsid w:val="007364A3"/>
    <w:rsid w:val="00762D40"/>
    <w:rsid w:val="007720B3"/>
    <w:rsid w:val="00793324"/>
    <w:rsid w:val="00795B13"/>
    <w:rsid w:val="007B4D4A"/>
    <w:rsid w:val="007C4048"/>
    <w:rsid w:val="007C5AC7"/>
    <w:rsid w:val="007D35B4"/>
    <w:rsid w:val="007D4D21"/>
    <w:rsid w:val="008025EB"/>
    <w:rsid w:val="0080506D"/>
    <w:rsid w:val="0085224B"/>
    <w:rsid w:val="0089297C"/>
    <w:rsid w:val="008952BF"/>
    <w:rsid w:val="008A323F"/>
    <w:rsid w:val="008A3832"/>
    <w:rsid w:val="008B0A84"/>
    <w:rsid w:val="008B0F7B"/>
    <w:rsid w:val="008D2985"/>
    <w:rsid w:val="008E2F74"/>
    <w:rsid w:val="00905731"/>
    <w:rsid w:val="00907BB4"/>
    <w:rsid w:val="00907F56"/>
    <w:rsid w:val="009353F4"/>
    <w:rsid w:val="00935EF2"/>
    <w:rsid w:val="00950A90"/>
    <w:rsid w:val="009708D6"/>
    <w:rsid w:val="00974D8F"/>
    <w:rsid w:val="00977C8E"/>
    <w:rsid w:val="009A7F88"/>
    <w:rsid w:val="009C0A67"/>
    <w:rsid w:val="009C4717"/>
    <w:rsid w:val="009F68B7"/>
    <w:rsid w:val="009F7075"/>
    <w:rsid w:val="00A01DD5"/>
    <w:rsid w:val="00A03E84"/>
    <w:rsid w:val="00A40888"/>
    <w:rsid w:val="00A5636B"/>
    <w:rsid w:val="00A61E5F"/>
    <w:rsid w:val="00A6368E"/>
    <w:rsid w:val="00A67673"/>
    <w:rsid w:val="00A96ACC"/>
    <w:rsid w:val="00AA1F56"/>
    <w:rsid w:val="00AA2E3D"/>
    <w:rsid w:val="00AA4AEF"/>
    <w:rsid w:val="00AA69F2"/>
    <w:rsid w:val="00AC19DD"/>
    <w:rsid w:val="00AE343C"/>
    <w:rsid w:val="00AE3C9F"/>
    <w:rsid w:val="00AF5FE8"/>
    <w:rsid w:val="00B056E7"/>
    <w:rsid w:val="00B15FD8"/>
    <w:rsid w:val="00B52148"/>
    <w:rsid w:val="00B72AE7"/>
    <w:rsid w:val="00B77271"/>
    <w:rsid w:val="00BA6808"/>
    <w:rsid w:val="00BB0B87"/>
    <w:rsid w:val="00BD07F1"/>
    <w:rsid w:val="00BE667A"/>
    <w:rsid w:val="00C004D3"/>
    <w:rsid w:val="00C10E05"/>
    <w:rsid w:val="00C1777F"/>
    <w:rsid w:val="00C328D3"/>
    <w:rsid w:val="00C33546"/>
    <w:rsid w:val="00C64404"/>
    <w:rsid w:val="00C65C47"/>
    <w:rsid w:val="00C67530"/>
    <w:rsid w:val="00C92666"/>
    <w:rsid w:val="00C94CE1"/>
    <w:rsid w:val="00CC3755"/>
    <w:rsid w:val="00CD6829"/>
    <w:rsid w:val="00CE31AC"/>
    <w:rsid w:val="00CE7A9B"/>
    <w:rsid w:val="00CF0BDB"/>
    <w:rsid w:val="00CF44EE"/>
    <w:rsid w:val="00D13AE8"/>
    <w:rsid w:val="00D44EE5"/>
    <w:rsid w:val="00DC3DB7"/>
    <w:rsid w:val="00DE2C02"/>
    <w:rsid w:val="00DE553B"/>
    <w:rsid w:val="00E17F20"/>
    <w:rsid w:val="00E44FC2"/>
    <w:rsid w:val="00E45365"/>
    <w:rsid w:val="00E5757F"/>
    <w:rsid w:val="00E620B3"/>
    <w:rsid w:val="00E749B7"/>
    <w:rsid w:val="00E76404"/>
    <w:rsid w:val="00E776D6"/>
    <w:rsid w:val="00E84360"/>
    <w:rsid w:val="00E85BCA"/>
    <w:rsid w:val="00E92086"/>
    <w:rsid w:val="00E922A7"/>
    <w:rsid w:val="00EB3D2E"/>
    <w:rsid w:val="00EC012C"/>
    <w:rsid w:val="00EC0C4D"/>
    <w:rsid w:val="00EC1620"/>
    <w:rsid w:val="00ED429E"/>
    <w:rsid w:val="00EF53B3"/>
    <w:rsid w:val="00F00C43"/>
    <w:rsid w:val="00F021A4"/>
    <w:rsid w:val="00F07BE6"/>
    <w:rsid w:val="00F15755"/>
    <w:rsid w:val="00F33DDF"/>
    <w:rsid w:val="00F74C8C"/>
    <w:rsid w:val="00F85ABB"/>
    <w:rsid w:val="00F868D6"/>
    <w:rsid w:val="00F92704"/>
    <w:rsid w:val="00FA27D2"/>
    <w:rsid w:val="00FA4030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6854B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08BA-1873-47D8-920D-93059D9E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近藤　理恵子</cp:lastModifiedBy>
  <cp:revision>37</cp:revision>
  <cp:lastPrinted>2025-02-18T05:40:00Z</cp:lastPrinted>
  <dcterms:created xsi:type="dcterms:W3CDTF">2021-04-08T03:34:00Z</dcterms:created>
  <dcterms:modified xsi:type="dcterms:W3CDTF">2026-05-21T08:38:00Z</dcterms:modified>
</cp:coreProperties>
</file>